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CC" w:rsidRDefault="000C54C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AFC" w:rsidRPr="00F80AFC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РОЖНАЯ КАРТА</w:t>
      </w:r>
    </w:p>
    <w:p w:rsidR="00F80AFC" w:rsidRPr="00F80AFC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AFC">
        <w:rPr>
          <w:rFonts w:ascii="Times New Roman" w:eastAsia="Calibri" w:hAnsi="Times New Roman" w:cs="Times New Roman"/>
          <w:b/>
          <w:sz w:val="28"/>
          <w:szCs w:val="28"/>
        </w:rPr>
        <w:t>организации дистанц</w:t>
      </w:r>
      <w:r w:rsidR="00664066">
        <w:rPr>
          <w:rFonts w:ascii="Times New Roman" w:eastAsia="Calibri" w:hAnsi="Times New Roman" w:cs="Times New Roman"/>
          <w:b/>
          <w:sz w:val="28"/>
          <w:szCs w:val="28"/>
        </w:rPr>
        <w:t>ионного обучения в МК</w:t>
      </w:r>
      <w:r w:rsidR="0090032A">
        <w:rPr>
          <w:rFonts w:ascii="Times New Roman" w:eastAsia="Calibri" w:hAnsi="Times New Roman" w:cs="Times New Roman"/>
          <w:b/>
          <w:sz w:val="28"/>
          <w:szCs w:val="28"/>
        </w:rPr>
        <w:t>ОУ «</w:t>
      </w:r>
      <w:proofErr w:type="spellStart"/>
      <w:r w:rsidR="00664066">
        <w:rPr>
          <w:rFonts w:ascii="Times New Roman" w:eastAsia="Calibri" w:hAnsi="Times New Roman" w:cs="Times New Roman"/>
          <w:b/>
          <w:sz w:val="28"/>
          <w:szCs w:val="28"/>
        </w:rPr>
        <w:t>Нариманская</w:t>
      </w:r>
      <w:proofErr w:type="spellEnd"/>
      <w:r w:rsidR="006640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1C8D">
        <w:rPr>
          <w:rFonts w:ascii="Times New Roman" w:eastAsia="Calibri" w:hAnsi="Times New Roman" w:cs="Times New Roman"/>
          <w:b/>
          <w:sz w:val="28"/>
          <w:szCs w:val="28"/>
        </w:rPr>
        <w:t>СОШ им. А.Б.Асанова</w:t>
      </w:r>
      <w:r w:rsidRPr="00F80AF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D4E94" w:rsidRDefault="001C1C8D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 06.04.2020г.</w:t>
      </w:r>
    </w:p>
    <w:p w:rsidR="00F80AFC" w:rsidRDefault="00F80AFC" w:rsidP="00F8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F80AFC">
        <w:rPr>
          <w:rFonts w:ascii="Times New Roman" w:eastAsia="Calibri" w:hAnsi="Times New Roman" w:cs="Times New Roman"/>
          <w:b/>
          <w:szCs w:val="28"/>
        </w:rPr>
        <w:t xml:space="preserve">(в связи с необходимыми мерами по предотвращению распространения </w:t>
      </w:r>
      <w:proofErr w:type="spellStart"/>
      <w:r w:rsidRPr="00F80AFC">
        <w:rPr>
          <w:rFonts w:ascii="Times New Roman" w:eastAsia="Calibri" w:hAnsi="Times New Roman" w:cs="Times New Roman"/>
          <w:b/>
          <w:szCs w:val="28"/>
        </w:rPr>
        <w:t>коронавирусной</w:t>
      </w:r>
      <w:proofErr w:type="spellEnd"/>
      <w:r w:rsidRPr="00F80AFC">
        <w:rPr>
          <w:rFonts w:ascii="Times New Roman" w:eastAsia="Calibri" w:hAnsi="Times New Roman" w:cs="Times New Roman"/>
          <w:b/>
          <w:szCs w:val="28"/>
        </w:rPr>
        <w:t xml:space="preserve"> инфекции (2019-</w:t>
      </w:r>
      <w:r w:rsidRPr="00F80AFC">
        <w:rPr>
          <w:rFonts w:ascii="Times New Roman" w:eastAsia="Calibri" w:hAnsi="Times New Roman" w:cs="Times New Roman"/>
          <w:b/>
          <w:szCs w:val="28"/>
          <w:lang w:val="en-US"/>
        </w:rPr>
        <w:t>n</w:t>
      </w:r>
      <w:r w:rsidR="001C1C8D">
        <w:rPr>
          <w:rFonts w:ascii="Times New Roman" w:eastAsia="Calibri" w:hAnsi="Times New Roman" w:cs="Times New Roman"/>
          <w:b/>
          <w:szCs w:val="28"/>
        </w:rPr>
        <w:t xml:space="preserve"> </w:t>
      </w:r>
      <w:r w:rsidRPr="00F80AFC">
        <w:rPr>
          <w:rFonts w:ascii="Times New Roman" w:eastAsia="Calibri" w:hAnsi="Times New Roman" w:cs="Times New Roman"/>
          <w:b/>
          <w:szCs w:val="28"/>
          <w:lang w:val="en-US"/>
        </w:rPr>
        <w:t>COV</w:t>
      </w:r>
      <w:r w:rsidRPr="00F80AFC">
        <w:rPr>
          <w:rFonts w:ascii="Times New Roman" w:eastAsia="Calibri" w:hAnsi="Times New Roman" w:cs="Times New Roman"/>
          <w:b/>
          <w:szCs w:val="28"/>
        </w:rPr>
        <w:t>) и защиты здоровья детей)</w:t>
      </w:r>
    </w:p>
    <w:p w:rsidR="00F80AFC" w:rsidRDefault="00F80AFC" w:rsidP="00F80AFC">
      <w:pPr>
        <w:shd w:val="clear" w:color="auto" w:fill="FFFFFF"/>
        <w:spacing w:after="150" w:line="360" w:lineRule="atLeast"/>
        <w:jc w:val="both"/>
        <w:rPr>
          <w:rFonts w:ascii="Lato-Regular" w:eastAsia="Times New Roman" w:hAnsi="Lato-Regular" w:cs="Times New Roman"/>
          <w:color w:val="333333"/>
          <w:sz w:val="23"/>
          <w:szCs w:val="23"/>
        </w:rPr>
      </w:pPr>
    </w:p>
    <w:tbl>
      <w:tblPr>
        <w:tblStyle w:val="a3"/>
        <w:tblW w:w="9731" w:type="dxa"/>
        <w:tblInd w:w="-459" w:type="dxa"/>
        <w:tblLook w:val="04A0"/>
      </w:tblPr>
      <w:tblGrid>
        <w:gridCol w:w="676"/>
        <w:gridCol w:w="4677"/>
        <w:gridCol w:w="1985"/>
        <w:gridCol w:w="2393"/>
      </w:tblGrid>
      <w:tr w:rsidR="00F80AFC" w:rsidRPr="000A10B3" w:rsidTr="000C54CC">
        <w:tc>
          <w:tcPr>
            <w:tcW w:w="676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4677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985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2393" w:type="dxa"/>
          </w:tcPr>
          <w:p w:rsidR="00F80AFC" w:rsidRPr="000A10B3" w:rsidRDefault="00F80AFC" w:rsidP="00F02D4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ветственные</w:t>
            </w:r>
          </w:p>
        </w:tc>
      </w:tr>
      <w:tr w:rsidR="000544E5" w:rsidRPr="000A10B3" w:rsidTr="004A28A2">
        <w:tc>
          <w:tcPr>
            <w:tcW w:w="9731" w:type="dxa"/>
            <w:gridSpan w:val="4"/>
          </w:tcPr>
          <w:p w:rsidR="000544E5" w:rsidRPr="000A10B3" w:rsidRDefault="000544E5" w:rsidP="00F02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1 этап. Предварительная подготовка</w:t>
            </w:r>
          </w:p>
        </w:tc>
      </w:tr>
      <w:tr w:rsidR="00F80AFC" w:rsidRPr="000A10B3" w:rsidTr="000C54CC">
        <w:tc>
          <w:tcPr>
            <w:tcW w:w="676" w:type="dxa"/>
          </w:tcPr>
          <w:p w:rsidR="00F80AFC" w:rsidRPr="000A10B3" w:rsidRDefault="000C54CC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677" w:type="dxa"/>
          </w:tcPr>
          <w:p w:rsidR="00F80AFC" w:rsidRPr="000A10B3" w:rsidRDefault="000544E5" w:rsidP="001C1C8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Изучение и проработка федеральных нормативных документов – нормативной базы применения дистанционных образовательных технологий и дистанционного обучения.</w:t>
            </w:r>
          </w:p>
        </w:tc>
        <w:tc>
          <w:tcPr>
            <w:tcW w:w="1985" w:type="dxa"/>
          </w:tcPr>
          <w:p w:rsidR="00F80AFC" w:rsidRPr="000A10B3" w:rsidRDefault="000544E5" w:rsidP="00F02D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F80AFC" w:rsidRPr="000A10B3" w:rsidRDefault="000544E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0544E5" w:rsidRPr="000A10B3" w:rsidTr="004A28A2">
        <w:tc>
          <w:tcPr>
            <w:tcW w:w="9731" w:type="dxa"/>
            <w:gridSpan w:val="4"/>
          </w:tcPr>
          <w:p w:rsidR="000544E5" w:rsidRPr="000A10B3" w:rsidRDefault="000544E5" w:rsidP="00F02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2 этап. </w:t>
            </w:r>
            <w:r w:rsidR="0003569D"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зработка нормативного обеспечения учебного процесса с применением дистанционных образовательных технологий и электронного обучения</w:t>
            </w:r>
          </w:p>
        </w:tc>
      </w:tr>
      <w:tr w:rsidR="00F80AFC" w:rsidRPr="000A10B3" w:rsidTr="000C54CC">
        <w:tc>
          <w:tcPr>
            <w:tcW w:w="676" w:type="dxa"/>
          </w:tcPr>
          <w:p w:rsidR="00F80AFC" w:rsidRPr="000A10B3" w:rsidRDefault="00F80AFC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F80AFC" w:rsidRPr="000A10B3" w:rsidRDefault="000544E5" w:rsidP="00F02D44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ешение Управляющего совета школы</w:t>
            </w:r>
          </w:p>
        </w:tc>
        <w:tc>
          <w:tcPr>
            <w:tcW w:w="1985" w:type="dxa"/>
          </w:tcPr>
          <w:p w:rsidR="00F80AFC" w:rsidRPr="000A10B3" w:rsidRDefault="007A5A75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F80AFC" w:rsidRPr="000A10B3" w:rsidRDefault="00796427" w:rsidP="0079642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 </w:t>
            </w:r>
            <w:proofErr w:type="spellStart"/>
            <w:r w:rsidR="001C1C8D" w:rsidRPr="001C1C8D">
              <w:rPr>
                <w:rFonts w:ascii="Times New Roman" w:hAnsi="Times New Roman" w:cs="Times New Roman"/>
                <w:sz w:val="24"/>
                <w:szCs w:val="24"/>
              </w:rPr>
              <w:t>Эсиргепов</w:t>
            </w:r>
            <w:proofErr w:type="spellEnd"/>
            <w:r w:rsidR="001C1C8D" w:rsidRPr="001C1C8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0C54CC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4677" w:type="dxa"/>
          </w:tcPr>
          <w:p w:rsidR="000544E5" w:rsidRPr="000A10B3" w:rsidRDefault="000544E5" w:rsidP="001C1C8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и утверждение локальных актов о применении дистанционных образовательных технологий (ДОТ) в образовательном процессе (регламент приказы, положения, дорожная карта)</w:t>
            </w:r>
          </w:p>
        </w:tc>
        <w:tc>
          <w:tcPr>
            <w:tcW w:w="1985" w:type="dxa"/>
          </w:tcPr>
          <w:p w:rsidR="000544E5" w:rsidRPr="000A10B3" w:rsidRDefault="000544E5" w:rsidP="00F02D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0544E5" w:rsidRPr="000A10B3" w:rsidRDefault="000544E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0C54CC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4677" w:type="dxa"/>
          </w:tcPr>
          <w:p w:rsidR="00796427" w:rsidRPr="000A10B3" w:rsidRDefault="000544E5" w:rsidP="00284EC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Внесение дополнений и изменений в действующие локальные нормативные акты в соответствии с утвержденным Положением</w:t>
            </w:r>
            <w:r w:rsidR="000C54CC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дистанционном обучении</w:t>
            </w:r>
          </w:p>
        </w:tc>
        <w:tc>
          <w:tcPr>
            <w:tcW w:w="1985" w:type="dxa"/>
          </w:tcPr>
          <w:p w:rsidR="000544E5" w:rsidRPr="000A10B3" w:rsidRDefault="000544E5" w:rsidP="00F02D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0544E5" w:rsidRPr="000A10B3" w:rsidRDefault="000544E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F02D44" w:rsidRPr="000A10B3" w:rsidTr="000C54CC">
        <w:tc>
          <w:tcPr>
            <w:tcW w:w="676" w:type="dxa"/>
          </w:tcPr>
          <w:p w:rsidR="00F02D44" w:rsidRPr="000A10B3" w:rsidRDefault="00796427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4677" w:type="dxa"/>
          </w:tcPr>
          <w:p w:rsidR="00F02D44" w:rsidRPr="000A10B3" w:rsidRDefault="00796427" w:rsidP="00F02D4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здать и вести рубрику «Дистанционное обучение» на официальном сайте школы. </w:t>
            </w:r>
          </w:p>
        </w:tc>
        <w:tc>
          <w:tcPr>
            <w:tcW w:w="1985" w:type="dxa"/>
          </w:tcPr>
          <w:p w:rsidR="00F02D44" w:rsidRPr="000A10B3" w:rsidRDefault="00796427" w:rsidP="00F02D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F02D44" w:rsidRDefault="00796427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  <w:p w:rsidR="00796427" w:rsidRPr="000A10B3" w:rsidRDefault="00796427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хспециа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.Б.</w:t>
            </w:r>
          </w:p>
        </w:tc>
      </w:tr>
      <w:tr w:rsidR="000544E5" w:rsidRPr="000A10B3" w:rsidTr="004A28A2">
        <w:tc>
          <w:tcPr>
            <w:tcW w:w="9731" w:type="dxa"/>
            <w:gridSpan w:val="4"/>
          </w:tcPr>
          <w:p w:rsidR="000544E5" w:rsidRPr="000A10B3" w:rsidRDefault="000544E5" w:rsidP="000C54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3 этап. Разработка электронной информационно-образовательной среды в соответствии с федеральными нормативными требованиями</w:t>
            </w:r>
          </w:p>
        </w:tc>
      </w:tr>
      <w:tr w:rsidR="000544E5" w:rsidRPr="000A10B3" w:rsidTr="000C54CC">
        <w:tc>
          <w:tcPr>
            <w:tcW w:w="676" w:type="dxa"/>
          </w:tcPr>
          <w:p w:rsidR="000544E5" w:rsidRPr="000A10B3" w:rsidRDefault="004A28A2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4677" w:type="dxa"/>
          </w:tcPr>
          <w:p w:rsidR="000544E5" w:rsidRPr="000A10B3" w:rsidRDefault="004A28A2" w:rsidP="001C1C8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и отбор имеющихся и дополнительная разработка информационно-образовательных ресурсов по всем предметам учебного плана, обеспечивающих освоение в соответствии с требованиями ФГОС основной образовательной программы обучающимися, независимо от их местонахождения:</w:t>
            </w:r>
          </w:p>
        </w:tc>
        <w:tc>
          <w:tcPr>
            <w:tcW w:w="1985" w:type="dxa"/>
          </w:tcPr>
          <w:p w:rsidR="000544E5" w:rsidRPr="000A10B3" w:rsidRDefault="001C1C8D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 06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393" w:type="dxa"/>
          </w:tcPr>
          <w:p w:rsidR="000544E5" w:rsidRPr="000A10B3" w:rsidRDefault="007A5A7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по УВР</w:t>
            </w:r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санова Т.С.</w:t>
            </w:r>
          </w:p>
          <w:p w:rsidR="007A5A75" w:rsidRPr="000A10B3" w:rsidRDefault="007A5A7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E718B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1.1</w:t>
            </w:r>
          </w:p>
        </w:tc>
        <w:tc>
          <w:tcPr>
            <w:tcW w:w="4677" w:type="dxa"/>
          </w:tcPr>
          <w:p w:rsidR="007A5A75" w:rsidRPr="000A10B3" w:rsidRDefault="007A5A75" w:rsidP="007A5A75">
            <w:pPr>
              <w:numPr>
                <w:ilvl w:val="0"/>
                <w:numId w:val="3"/>
              </w:num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методических и предметно-тематических консультаций (в том числе офлайн) по предметам.</w:t>
            </w:r>
          </w:p>
        </w:tc>
        <w:tc>
          <w:tcPr>
            <w:tcW w:w="1985" w:type="dxa"/>
          </w:tcPr>
          <w:p w:rsidR="007A5A75" w:rsidRPr="000A10B3" w:rsidRDefault="001C1C8D" w:rsidP="003064D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 06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393" w:type="dxa"/>
          </w:tcPr>
          <w:p w:rsidR="007A5A75" w:rsidRPr="000A10B3" w:rsidRDefault="007A5A75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E718B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1.2</w:t>
            </w:r>
          </w:p>
        </w:tc>
        <w:tc>
          <w:tcPr>
            <w:tcW w:w="4677" w:type="dxa"/>
          </w:tcPr>
          <w:p w:rsidR="007A5A75" w:rsidRPr="000A10B3" w:rsidRDefault="007A5A75" w:rsidP="00F02D44">
            <w:pPr>
              <w:numPr>
                <w:ilvl w:val="0"/>
                <w:numId w:val="3"/>
              </w:num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ние и накопление библиотек (</w:t>
            </w:r>
            <w:proofErr w:type="spellStart"/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тек</w:t>
            </w:r>
            <w:proofErr w:type="spellEnd"/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) дополнительных материалов</w:t>
            </w:r>
          </w:p>
        </w:tc>
        <w:tc>
          <w:tcPr>
            <w:tcW w:w="1985" w:type="dxa"/>
          </w:tcPr>
          <w:p w:rsidR="007A5A75" w:rsidRPr="000A10B3" w:rsidRDefault="001C1C8D" w:rsidP="003064D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 06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393" w:type="dxa"/>
          </w:tcPr>
          <w:p w:rsidR="007A5A75" w:rsidRPr="000A10B3" w:rsidRDefault="007A5A75" w:rsidP="0079642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в. </w:t>
            </w:r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="00284EC9">
              <w:rPr>
                <w:rFonts w:ascii="Times New Roman" w:eastAsia="Times New Roman" w:hAnsi="Times New Roman" w:cs="Times New Roman"/>
                <w:sz w:val="23"/>
                <w:szCs w:val="23"/>
              </w:rPr>
              <w:t>ибл.</w:t>
            </w:r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>Тенгизова</w:t>
            </w:r>
            <w:proofErr w:type="spellEnd"/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.К.</w:t>
            </w:r>
          </w:p>
          <w:p w:rsidR="007A5A75" w:rsidRPr="000A10B3" w:rsidRDefault="001C1C8D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по УВР</w:t>
            </w:r>
          </w:p>
          <w:p w:rsidR="007A5A75" w:rsidRPr="000A10B3" w:rsidRDefault="007A5A75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ук. МО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4677" w:type="dxa"/>
          </w:tcPr>
          <w:p w:rsidR="007A5A75" w:rsidRPr="000A10B3" w:rsidRDefault="007A5A75" w:rsidP="001C1C8D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совокупности технологических средств ИКТ: компьютеров и иного информационного оборудования, коммуникационных каналов, программного </w:t>
            </w: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я</w:t>
            </w:r>
            <w:r w:rsidR="001C1C8D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7A5A75" w:rsidRPr="000A10B3" w:rsidRDefault="001C1C8D" w:rsidP="003064D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о 06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393" w:type="dxa"/>
          </w:tcPr>
          <w:p w:rsidR="007A5A75" w:rsidRPr="000A10B3" w:rsidRDefault="001C1C8D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 </w:t>
            </w:r>
            <w:r w:rsidR="00DC77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недрению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КТ</w:t>
            </w:r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>Кувандыкова</w:t>
            </w:r>
            <w:proofErr w:type="spellEnd"/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.Б.</w:t>
            </w:r>
          </w:p>
          <w:p w:rsidR="007A5A75" w:rsidRPr="000A10B3" w:rsidRDefault="001C1C8D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по УВР</w:t>
            </w:r>
          </w:p>
          <w:p w:rsidR="007A5A75" w:rsidRPr="000A10B3" w:rsidRDefault="007A5A75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A5A75" w:rsidRPr="000A10B3" w:rsidTr="00C34D08">
        <w:tc>
          <w:tcPr>
            <w:tcW w:w="9731" w:type="dxa"/>
            <w:gridSpan w:val="4"/>
          </w:tcPr>
          <w:p w:rsidR="007A5A75" w:rsidRPr="000A10B3" w:rsidRDefault="007A5A75" w:rsidP="00F02D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4 этап. Учебное планирование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4677" w:type="dxa"/>
          </w:tcPr>
          <w:p w:rsidR="007A5A75" w:rsidRPr="000A10B3" w:rsidRDefault="007A5A75" w:rsidP="001C1C8D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ставление (внесение изменений) </w:t>
            </w:r>
            <w:r w:rsidR="001C1C8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е, календарно-тематические планы, РП для учебных групп (классов), обучающихс</w:t>
            </w:r>
            <w:r w:rsidR="001C1C8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я с </w:t>
            </w: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спользованием дистанционных образовательных технологий </w:t>
            </w:r>
          </w:p>
        </w:tc>
        <w:tc>
          <w:tcPr>
            <w:tcW w:w="1985" w:type="dxa"/>
          </w:tcPr>
          <w:p w:rsidR="007A5A75" w:rsidRPr="000A10B3" w:rsidRDefault="007A5A75" w:rsidP="003064D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7A5A75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Зам. по УВР</w:t>
            </w:r>
          </w:p>
          <w:p w:rsidR="007A5A75" w:rsidRPr="000A10B3" w:rsidRDefault="007A5A75" w:rsidP="003064D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ук. МО</w:t>
            </w:r>
          </w:p>
          <w:p w:rsidR="007A5A75" w:rsidRPr="000A10B3" w:rsidRDefault="007A5A75" w:rsidP="007A5A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я -предметники</w:t>
            </w:r>
          </w:p>
        </w:tc>
      </w:tr>
      <w:tr w:rsidR="007A5A75" w:rsidRPr="000A10B3" w:rsidTr="002A6A50">
        <w:tc>
          <w:tcPr>
            <w:tcW w:w="9731" w:type="dxa"/>
            <w:gridSpan w:val="4"/>
          </w:tcPr>
          <w:p w:rsidR="007A5A75" w:rsidRPr="000A10B3" w:rsidRDefault="007A5A75" w:rsidP="00F02D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5 этап. Повышение компетентности сотрудников в решении профессиональных задач с применением ИКТ</w:t>
            </w:r>
          </w:p>
        </w:tc>
      </w:tr>
      <w:tr w:rsidR="007A5A75" w:rsidRPr="000A10B3" w:rsidTr="007A5A75">
        <w:trPr>
          <w:trHeight w:val="1529"/>
        </w:trPr>
        <w:tc>
          <w:tcPr>
            <w:tcW w:w="676" w:type="dxa"/>
          </w:tcPr>
          <w:p w:rsidR="007A5A75" w:rsidRPr="000A10B3" w:rsidRDefault="007A5A7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4677" w:type="dxa"/>
          </w:tcPr>
          <w:p w:rsidR="007A5A75" w:rsidRPr="000A10B3" w:rsidRDefault="007A5A75" w:rsidP="00F02D44">
            <w:pPr>
              <w:numPr>
                <w:ilvl w:val="0"/>
                <w:numId w:val="6"/>
              </w:numPr>
              <w:shd w:val="clear" w:color="auto" w:fill="FFFFFF"/>
              <w:ind w:left="0" w:hanging="3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методических семинаров (в том числе онлайн) по вопросам применения дистанционных технологий, работы с учебными и контрольно-измерительными материалами электронной информационно-образовательной среды:</w:t>
            </w:r>
          </w:p>
        </w:tc>
        <w:tc>
          <w:tcPr>
            <w:tcW w:w="1985" w:type="dxa"/>
          </w:tcPr>
          <w:p w:rsidR="007A5A75" w:rsidRDefault="001C1C8D" w:rsidP="00CE1E3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03.</w:t>
            </w:r>
          </w:p>
          <w:p w:rsidR="001C1C8D" w:rsidRPr="000A10B3" w:rsidRDefault="001C1C8D" w:rsidP="00CE1E3D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3" w:type="dxa"/>
          </w:tcPr>
          <w:p w:rsidR="007A5A75" w:rsidRPr="000A10B3" w:rsidRDefault="001C1C8D" w:rsidP="007A5A7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м. по УВР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7A5A75" w:rsidRPr="000A10B3" w:rsidRDefault="007A5A75" w:rsidP="007A5A7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Рук. МО</w:t>
            </w:r>
          </w:p>
          <w:p w:rsidR="007A5A75" w:rsidRPr="000A10B3" w:rsidRDefault="007A5A75" w:rsidP="007A5A7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я информатики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1.1</w:t>
            </w:r>
          </w:p>
        </w:tc>
        <w:tc>
          <w:tcPr>
            <w:tcW w:w="4677" w:type="dxa"/>
          </w:tcPr>
          <w:p w:rsidR="007A5A75" w:rsidRPr="000A10B3" w:rsidRDefault="007A5A75" w:rsidP="00F02D4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A10B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Организация дистанционного обучения: полезные сервисы для подготовки материалов, проведения онлайн-занятий и общения с учениками (</w:t>
            </w:r>
            <w:r w:rsidR="001C1C8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 рекомендованным платформам</w:t>
            </w:r>
            <w:r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7A5A75" w:rsidRPr="000A10B3" w:rsidRDefault="007A5A75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19.03 (16:00)</w:t>
            </w:r>
          </w:p>
        </w:tc>
        <w:tc>
          <w:tcPr>
            <w:tcW w:w="2393" w:type="dxa"/>
          </w:tcPr>
          <w:p w:rsidR="007A5A75" w:rsidRPr="000A10B3" w:rsidRDefault="007A5A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по </w:t>
            </w:r>
            <w:r w:rsidR="001C1C8D">
              <w:rPr>
                <w:rFonts w:ascii="Times New Roman" w:eastAsia="Times New Roman" w:hAnsi="Times New Roman" w:cs="Times New Roman"/>
                <w:sz w:val="23"/>
                <w:szCs w:val="23"/>
              </w:rPr>
              <w:t>УВР, технический специалист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1.2</w:t>
            </w:r>
          </w:p>
        </w:tc>
        <w:tc>
          <w:tcPr>
            <w:tcW w:w="4677" w:type="dxa"/>
          </w:tcPr>
          <w:p w:rsidR="007A5A75" w:rsidRPr="000A10B3" w:rsidRDefault="00DC776A" w:rsidP="00F02D4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вещание УО</w:t>
            </w:r>
            <w:r w:rsidR="007E718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: дистанционное обучение, </w:t>
            </w:r>
            <w:r w:rsidR="007A5A75"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ля руководителей школ </w:t>
            </w:r>
            <w:hyperlink r:id="rId6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« Организация работы</w:t>
              </w:r>
              <w:r w:rsidR="007A5A75"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школы при эпидемии </w:t>
              </w:r>
              <w:proofErr w:type="spellStart"/>
              <w:r w:rsidR="007A5A75"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коронавируса</w:t>
              </w:r>
              <w:proofErr w:type="spellEnd"/>
              <w:r w:rsidR="007A5A75"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: документы для дистанционного обуче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ния,</w:t>
              </w:r>
              <w:r w:rsidR="007A5A75" w:rsidRPr="000A10B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 ликвидации задолженности по учебе»</w:t>
              </w:r>
            </w:hyperlink>
            <w:r>
              <w:t>(</w:t>
            </w:r>
            <w:r w:rsidRPr="00DC776A">
              <w:rPr>
                <w:rFonts w:ascii="Times New Roman" w:hAnsi="Times New Roman" w:cs="Times New Roman"/>
              </w:rPr>
              <w:t>пробле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76A">
              <w:rPr>
                <w:rFonts w:ascii="Times New Roman" w:hAnsi="Times New Roman" w:cs="Times New Roman"/>
              </w:rPr>
              <w:t>решения)</w:t>
            </w:r>
          </w:p>
        </w:tc>
        <w:tc>
          <w:tcPr>
            <w:tcW w:w="1985" w:type="dxa"/>
          </w:tcPr>
          <w:p w:rsidR="007A5A75" w:rsidRPr="000A10B3" w:rsidRDefault="00DC776A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9.04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.2020</w:t>
            </w:r>
          </w:p>
          <w:p w:rsidR="007A5A75" w:rsidRPr="000A10B3" w:rsidRDefault="00DC776A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0</w:t>
            </w:r>
            <w:r w:rsidR="007A5A75" w:rsidRPr="000A10B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:00</w:t>
            </w:r>
          </w:p>
        </w:tc>
        <w:tc>
          <w:tcPr>
            <w:tcW w:w="2393" w:type="dxa"/>
          </w:tcPr>
          <w:p w:rsidR="007A5A75" w:rsidRPr="000A10B3" w:rsidRDefault="00DC77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1.3</w:t>
            </w:r>
          </w:p>
        </w:tc>
        <w:tc>
          <w:tcPr>
            <w:tcW w:w="4677" w:type="dxa"/>
          </w:tcPr>
          <w:p w:rsidR="007A5A75" w:rsidRPr="000A10B3" w:rsidRDefault="00DC776A" w:rsidP="000C3B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Школь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="007A5A75"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7A5A75"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7A5A75"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ференция для педагогов п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дистанционному обучению (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zoom</w:t>
            </w:r>
            <w:r w:rsidR="007A5A75" w:rsidRPr="000A10B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о следам совещания УО.</w:t>
            </w:r>
          </w:p>
        </w:tc>
        <w:tc>
          <w:tcPr>
            <w:tcW w:w="1985" w:type="dxa"/>
          </w:tcPr>
          <w:p w:rsidR="00DC776A" w:rsidRDefault="00DC776A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7A5A75" w:rsidRPr="000A10B3" w:rsidRDefault="00DC776A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9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:00</w:t>
            </w:r>
          </w:p>
        </w:tc>
        <w:tc>
          <w:tcPr>
            <w:tcW w:w="2393" w:type="dxa"/>
          </w:tcPr>
          <w:p w:rsidR="007A5A75" w:rsidRPr="00DC776A" w:rsidRDefault="007A5A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по </w:t>
            </w:r>
            <w:r w:rsidR="00DC776A">
              <w:rPr>
                <w:rFonts w:ascii="Times New Roman" w:eastAsia="Times New Roman" w:hAnsi="Times New Roman" w:cs="Times New Roman"/>
                <w:sz w:val="23"/>
                <w:szCs w:val="23"/>
              </w:rPr>
              <w:t>УВР, ВР</w:t>
            </w:r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>Джумаева</w:t>
            </w:r>
            <w:proofErr w:type="spellEnd"/>
            <w:r w:rsidR="007964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.З.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4677" w:type="dxa"/>
          </w:tcPr>
          <w:p w:rsidR="007A5A75" w:rsidRPr="000A10B3" w:rsidRDefault="007A5A75" w:rsidP="000C3B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сультации по использованию </w:t>
            </w:r>
            <w:r w:rsidR="00DC776A">
              <w:rPr>
                <w:rFonts w:ascii="Times New Roman" w:eastAsia="Times New Roman" w:hAnsi="Times New Roman" w:cs="Times New Roman"/>
                <w:sz w:val="23"/>
                <w:szCs w:val="23"/>
              </w:rPr>
              <w:t>платформ, ИКТ.</w:t>
            </w:r>
          </w:p>
        </w:tc>
        <w:tc>
          <w:tcPr>
            <w:tcW w:w="1985" w:type="dxa"/>
          </w:tcPr>
          <w:p w:rsidR="007A5A75" w:rsidRPr="000A10B3" w:rsidRDefault="00DC776A" w:rsidP="007A5A7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393" w:type="dxa"/>
          </w:tcPr>
          <w:p w:rsidR="007A5A75" w:rsidRPr="000A10B3" w:rsidRDefault="00DC776A" w:rsidP="007A5A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хспециалист</w:t>
            </w:r>
            <w:proofErr w:type="spellEnd"/>
          </w:p>
        </w:tc>
      </w:tr>
      <w:tr w:rsidR="007A5A75" w:rsidRPr="000A10B3" w:rsidTr="00087540">
        <w:tc>
          <w:tcPr>
            <w:tcW w:w="9731" w:type="dxa"/>
            <w:gridSpan w:val="4"/>
          </w:tcPr>
          <w:p w:rsidR="007A5A75" w:rsidRPr="000A10B3" w:rsidRDefault="007A5A75" w:rsidP="000C3B8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6 этап. Создание служб поддержки применения ДОТ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7A5A75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6.1</w:t>
            </w:r>
          </w:p>
        </w:tc>
        <w:tc>
          <w:tcPr>
            <w:tcW w:w="4677" w:type="dxa"/>
          </w:tcPr>
          <w:p w:rsidR="007A5A75" w:rsidRPr="000A10B3" w:rsidRDefault="007A5A75" w:rsidP="000C3B86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hAnsi="Times New Roman" w:cs="Times New Roman"/>
                <w:sz w:val="23"/>
                <w:szCs w:val="23"/>
              </w:rPr>
              <w:t>Создание оперативного шта</w:t>
            </w:r>
            <w:r w:rsidR="00DC776A">
              <w:rPr>
                <w:rFonts w:ascii="Times New Roman" w:hAnsi="Times New Roman" w:cs="Times New Roman"/>
                <w:sz w:val="23"/>
                <w:szCs w:val="23"/>
              </w:rPr>
              <w:t>ба, организация его деятельности</w:t>
            </w:r>
            <w:r w:rsidRPr="000A10B3">
              <w:rPr>
                <w:rFonts w:ascii="Times New Roman" w:hAnsi="Times New Roman" w:cs="Times New Roman"/>
                <w:sz w:val="23"/>
                <w:szCs w:val="23"/>
              </w:rPr>
              <w:t xml:space="preserve"> для реализации дистанционного обучения</w:t>
            </w:r>
          </w:p>
        </w:tc>
        <w:tc>
          <w:tcPr>
            <w:tcW w:w="1985" w:type="dxa"/>
          </w:tcPr>
          <w:p w:rsidR="007A5A75" w:rsidRPr="000A10B3" w:rsidRDefault="007A5A75" w:rsidP="002D1DA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7A5A75" w:rsidRPr="000A10B3" w:rsidRDefault="007A5A75" w:rsidP="002D1DAF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7A5A75" w:rsidRPr="000A10B3" w:rsidTr="00284EC9">
        <w:trPr>
          <w:trHeight w:val="441"/>
        </w:trPr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4677" w:type="dxa"/>
          </w:tcPr>
          <w:p w:rsidR="007A5A75" w:rsidRPr="000A10B3" w:rsidRDefault="007A5A75" w:rsidP="007A5A7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3"/>
                <w:szCs w:val="23"/>
              </w:rPr>
            </w:pPr>
            <w:r w:rsidRPr="000A10B3">
              <w:rPr>
                <w:color w:val="000000"/>
                <w:sz w:val="23"/>
                <w:szCs w:val="23"/>
              </w:rPr>
              <w:t>Разработка дорожной  карты по организации дистанционного обучения</w:t>
            </w:r>
          </w:p>
        </w:tc>
        <w:tc>
          <w:tcPr>
            <w:tcW w:w="1985" w:type="dxa"/>
          </w:tcPr>
          <w:p w:rsidR="007A5A75" w:rsidRPr="000A10B3" w:rsidRDefault="007A5A75" w:rsidP="002D1DA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23.03.2020</w:t>
            </w:r>
          </w:p>
        </w:tc>
        <w:tc>
          <w:tcPr>
            <w:tcW w:w="2393" w:type="dxa"/>
          </w:tcPr>
          <w:p w:rsidR="007A5A75" w:rsidRPr="000A10B3" w:rsidRDefault="007A5A75" w:rsidP="002D1DAF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3</w:t>
            </w:r>
          </w:p>
        </w:tc>
        <w:tc>
          <w:tcPr>
            <w:tcW w:w="4677" w:type="dxa"/>
          </w:tcPr>
          <w:p w:rsidR="007A5A75" w:rsidRPr="000A10B3" w:rsidRDefault="007A5A75" w:rsidP="000A10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</w:t>
            </w:r>
            <w:r w:rsidR="000A10B3"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ние</w:t>
            </w: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цессом на фазе его планирования и подготовки</w:t>
            </w:r>
          </w:p>
        </w:tc>
        <w:tc>
          <w:tcPr>
            <w:tcW w:w="1985" w:type="dxa"/>
          </w:tcPr>
          <w:p w:rsidR="007A5A75" w:rsidRPr="000A10B3" w:rsidRDefault="000A10B3" w:rsidP="000A1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о 01.04.2020</w:t>
            </w:r>
          </w:p>
        </w:tc>
        <w:tc>
          <w:tcPr>
            <w:tcW w:w="2393" w:type="dxa"/>
          </w:tcPr>
          <w:p w:rsidR="007A5A75" w:rsidRPr="000A10B3" w:rsidRDefault="000A10B3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7A5A75" w:rsidRPr="000A10B3" w:rsidTr="000C54CC">
        <w:tc>
          <w:tcPr>
            <w:tcW w:w="676" w:type="dxa"/>
          </w:tcPr>
          <w:p w:rsidR="007A5A75" w:rsidRPr="000A10B3" w:rsidRDefault="00067B4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4</w:t>
            </w:r>
          </w:p>
        </w:tc>
        <w:tc>
          <w:tcPr>
            <w:tcW w:w="4677" w:type="dxa"/>
          </w:tcPr>
          <w:p w:rsidR="007A5A75" w:rsidRPr="000A10B3" w:rsidRDefault="007A5A75" w:rsidP="000C3B86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ордин</w:t>
            </w:r>
            <w:r w:rsidR="000A10B3"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ция</w:t>
            </w:r>
            <w:r w:rsidR="00DC776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ятельности</w:t>
            </w:r>
            <w:r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ходе </w:t>
            </w:r>
            <w:r w:rsidR="000A10B3" w:rsidRPr="000A10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ализации учебно-воспитательного процесса в форме  дистанционного обучения</w:t>
            </w:r>
          </w:p>
        </w:tc>
        <w:tc>
          <w:tcPr>
            <w:tcW w:w="1985" w:type="dxa"/>
          </w:tcPr>
          <w:p w:rsidR="007A5A75" w:rsidRPr="000A10B3" w:rsidRDefault="00DC776A" w:rsidP="000A1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 06.04.2020 </w:t>
            </w:r>
          </w:p>
        </w:tc>
        <w:tc>
          <w:tcPr>
            <w:tcW w:w="2393" w:type="dxa"/>
          </w:tcPr>
          <w:p w:rsidR="007A5A75" w:rsidRPr="000A10B3" w:rsidRDefault="000A10B3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ОУ</w:t>
            </w:r>
          </w:p>
        </w:tc>
      </w:tr>
      <w:tr w:rsidR="007A5A75" w:rsidRPr="000A10B3" w:rsidTr="00234DB1">
        <w:trPr>
          <w:trHeight w:val="1575"/>
        </w:trPr>
        <w:tc>
          <w:tcPr>
            <w:tcW w:w="676" w:type="dxa"/>
          </w:tcPr>
          <w:p w:rsidR="007A5A75" w:rsidRPr="000C3B86" w:rsidRDefault="00067B46" w:rsidP="000C3B8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3B86">
              <w:rPr>
                <w:rFonts w:ascii="Times New Roman" w:eastAsia="Times New Roman" w:hAnsi="Times New Roman" w:cs="Times New Roman"/>
                <w:sz w:val="23"/>
                <w:szCs w:val="23"/>
              </w:rPr>
              <w:t>6.5</w:t>
            </w:r>
          </w:p>
        </w:tc>
        <w:tc>
          <w:tcPr>
            <w:tcW w:w="4677" w:type="dxa"/>
          </w:tcPr>
          <w:p w:rsidR="007A5A75" w:rsidRPr="000C3B86" w:rsidRDefault="007A5A75" w:rsidP="000C3B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3B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работы всех участников  образовательных отношений в дистанционном режиме:</w:t>
            </w:r>
          </w:p>
          <w:p w:rsidR="007A5A75" w:rsidRPr="000C3B86" w:rsidRDefault="007A5A75" w:rsidP="000C3B8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0C3B8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0C3B86">
              <w:rPr>
                <w:rFonts w:ascii="Times New Roman" w:eastAsia="Calibri" w:hAnsi="Times New Roman" w:cs="Times New Roman"/>
                <w:sz w:val="23"/>
                <w:szCs w:val="23"/>
              </w:rPr>
              <w:t>ессенджеры</w:t>
            </w:r>
          </w:p>
          <w:p w:rsidR="00234DB1" w:rsidRPr="000C3B86" w:rsidRDefault="007A5A75" w:rsidP="00284E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C3B86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UCHi</w:t>
            </w:r>
            <w:proofErr w:type="spellEnd"/>
            <w:r w:rsidRPr="000C3B8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proofErr w:type="spellStart"/>
            <w:r w:rsidRPr="000C3B86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="00284E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0C3B86">
              <w:rPr>
                <w:rFonts w:ascii="Times New Roman" w:eastAsia="Calibri" w:hAnsi="Times New Roman" w:cs="Times New Roman"/>
                <w:sz w:val="23"/>
                <w:szCs w:val="23"/>
              </w:rPr>
              <w:t>дневник.</w:t>
            </w:r>
            <w:proofErr w:type="spellStart"/>
            <w:r w:rsidRPr="000C3B86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="00DC776A" w:rsidRPr="000C3B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7A5A75" w:rsidRPr="000A10B3" w:rsidRDefault="00DC776A" w:rsidP="00284EC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 06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393" w:type="dxa"/>
          </w:tcPr>
          <w:p w:rsidR="000A10B3" w:rsidRPr="000A10B3" w:rsidRDefault="000A10B3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</w:p>
          <w:p w:rsidR="007A5A75" w:rsidRPr="000A10B3" w:rsidRDefault="00234DB1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УВР </w:t>
            </w:r>
          </w:p>
          <w:p w:rsidR="007A5A75" w:rsidRPr="000A10B3" w:rsidRDefault="00234DB1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7A5A75"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Р</w:t>
            </w:r>
          </w:p>
        </w:tc>
      </w:tr>
      <w:tr w:rsidR="00234DB1" w:rsidRPr="000A10B3" w:rsidTr="000C54CC">
        <w:trPr>
          <w:trHeight w:val="270"/>
        </w:trPr>
        <w:tc>
          <w:tcPr>
            <w:tcW w:w="676" w:type="dxa"/>
          </w:tcPr>
          <w:p w:rsidR="00234DB1" w:rsidRDefault="00234DB1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6.</w:t>
            </w:r>
          </w:p>
          <w:p w:rsidR="00284EC9" w:rsidRDefault="00284EC9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C3B86" w:rsidRDefault="000C3B8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C3B86" w:rsidRDefault="000C3B86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6.7</w:t>
            </w:r>
          </w:p>
        </w:tc>
        <w:tc>
          <w:tcPr>
            <w:tcW w:w="4677" w:type="dxa"/>
          </w:tcPr>
          <w:p w:rsidR="00234DB1" w:rsidRDefault="00234DB1" w:rsidP="000356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онтроль ведения электронного журнала учителями  - предметниками </w:t>
            </w:r>
          </w:p>
          <w:p w:rsidR="00284EC9" w:rsidRDefault="00284EC9" w:rsidP="000356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C3B86" w:rsidRPr="000A10B3" w:rsidRDefault="000C3B86" w:rsidP="000356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ещаемостью учащихся</w:t>
            </w:r>
          </w:p>
        </w:tc>
        <w:tc>
          <w:tcPr>
            <w:tcW w:w="1985" w:type="dxa"/>
          </w:tcPr>
          <w:p w:rsidR="00234DB1" w:rsidRDefault="00234DB1" w:rsidP="000A1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 течение учебы</w:t>
            </w:r>
          </w:p>
          <w:p w:rsidR="00284EC9" w:rsidRDefault="00284EC9" w:rsidP="000A1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84EC9" w:rsidRDefault="00284EC9" w:rsidP="000A1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84EC9" w:rsidRDefault="00284EC9" w:rsidP="000A1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 течение учебы</w:t>
            </w:r>
          </w:p>
        </w:tc>
        <w:tc>
          <w:tcPr>
            <w:tcW w:w="2393" w:type="dxa"/>
          </w:tcPr>
          <w:p w:rsidR="00234DB1" w:rsidRDefault="00234DB1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0A10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УВР</w:t>
            </w:r>
          </w:p>
          <w:p w:rsidR="00234DB1" w:rsidRDefault="00796427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="00234DB1">
              <w:rPr>
                <w:rFonts w:ascii="Times New Roman" w:eastAsia="Times New Roman" w:hAnsi="Times New Roman" w:cs="Times New Roman"/>
                <w:sz w:val="23"/>
                <w:szCs w:val="23"/>
              </w:rPr>
              <w:t>ехспециалист</w:t>
            </w:r>
            <w:proofErr w:type="spellEnd"/>
          </w:p>
          <w:p w:rsidR="00284EC9" w:rsidRDefault="00284EC9" w:rsidP="00F02D44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96427" w:rsidRPr="000A10B3" w:rsidRDefault="00284EC9" w:rsidP="00284EC9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Зам по УВР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F80AFC" w:rsidRDefault="00F80AFC" w:rsidP="000544E5">
      <w:pPr>
        <w:shd w:val="clear" w:color="auto" w:fill="FFFFFF"/>
        <w:spacing w:after="0" w:line="240" w:lineRule="auto"/>
        <w:jc w:val="both"/>
        <w:rPr>
          <w:rFonts w:ascii="Lato-Regular" w:eastAsia="Times New Roman" w:hAnsi="Lato-Regular" w:cs="Times New Roman"/>
          <w:color w:val="333333"/>
          <w:sz w:val="23"/>
          <w:szCs w:val="23"/>
        </w:rPr>
      </w:pPr>
    </w:p>
    <w:p w:rsidR="000A10B3" w:rsidRDefault="000A10B3" w:rsidP="000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0B3" w:rsidRDefault="000A10B3" w:rsidP="00026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A3" w:rsidRPr="001C1C8D" w:rsidRDefault="0090032A" w:rsidP="001C1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C8D">
        <w:rPr>
          <w:rFonts w:ascii="Times New Roman" w:hAnsi="Times New Roman" w:cs="Times New Roman"/>
          <w:sz w:val="24"/>
          <w:szCs w:val="24"/>
        </w:rPr>
        <w:t>Директор</w:t>
      </w:r>
      <w:r w:rsidR="001C1C8D" w:rsidRPr="001C1C8D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  <w:r w:rsidRPr="001C1C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1C8D" w:rsidRPr="001C1C8D">
        <w:rPr>
          <w:rFonts w:ascii="Times New Roman" w:hAnsi="Times New Roman" w:cs="Times New Roman"/>
          <w:sz w:val="24"/>
          <w:szCs w:val="24"/>
        </w:rPr>
        <w:t xml:space="preserve">   /</w:t>
      </w:r>
      <w:proofErr w:type="spellStart"/>
      <w:r w:rsidR="001C1C8D" w:rsidRPr="001C1C8D">
        <w:rPr>
          <w:rFonts w:ascii="Times New Roman" w:hAnsi="Times New Roman" w:cs="Times New Roman"/>
          <w:sz w:val="24"/>
          <w:szCs w:val="24"/>
        </w:rPr>
        <w:t>Эсиргепов</w:t>
      </w:r>
      <w:proofErr w:type="spellEnd"/>
      <w:r w:rsidR="001C1C8D" w:rsidRPr="001C1C8D">
        <w:rPr>
          <w:rFonts w:ascii="Times New Roman" w:hAnsi="Times New Roman" w:cs="Times New Roman"/>
          <w:sz w:val="24"/>
          <w:szCs w:val="24"/>
        </w:rPr>
        <w:t xml:space="preserve"> Д.А./</w:t>
      </w:r>
    </w:p>
    <w:sectPr w:rsidR="00026AA3" w:rsidRPr="001C1C8D" w:rsidSect="0018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929"/>
    <w:multiLevelType w:val="multilevel"/>
    <w:tmpl w:val="6EA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71E1C"/>
    <w:multiLevelType w:val="multilevel"/>
    <w:tmpl w:val="9BF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C27D0"/>
    <w:multiLevelType w:val="multilevel"/>
    <w:tmpl w:val="27C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C27E3"/>
    <w:multiLevelType w:val="multilevel"/>
    <w:tmpl w:val="563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64C"/>
    <w:multiLevelType w:val="multilevel"/>
    <w:tmpl w:val="217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9602A"/>
    <w:multiLevelType w:val="multilevel"/>
    <w:tmpl w:val="F81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227"/>
    <w:rsid w:val="00026AA3"/>
    <w:rsid w:val="0003569D"/>
    <w:rsid w:val="000544E5"/>
    <w:rsid w:val="00067B46"/>
    <w:rsid w:val="000A10B3"/>
    <w:rsid w:val="000C3B86"/>
    <w:rsid w:val="000C54CC"/>
    <w:rsid w:val="00180E85"/>
    <w:rsid w:val="001C1C8D"/>
    <w:rsid w:val="00234DB1"/>
    <w:rsid w:val="00284EC9"/>
    <w:rsid w:val="002A2C2C"/>
    <w:rsid w:val="002B2AEB"/>
    <w:rsid w:val="003A0DCE"/>
    <w:rsid w:val="003C6535"/>
    <w:rsid w:val="004A2701"/>
    <w:rsid w:val="004A28A2"/>
    <w:rsid w:val="004B2227"/>
    <w:rsid w:val="00664066"/>
    <w:rsid w:val="00727C58"/>
    <w:rsid w:val="00796427"/>
    <w:rsid w:val="007A5A75"/>
    <w:rsid w:val="007E718B"/>
    <w:rsid w:val="008E5483"/>
    <w:rsid w:val="0090032A"/>
    <w:rsid w:val="00CE1E3D"/>
    <w:rsid w:val="00D518D9"/>
    <w:rsid w:val="00DC776A"/>
    <w:rsid w:val="00ED5A88"/>
    <w:rsid w:val="00F02D44"/>
    <w:rsid w:val="00F1575F"/>
    <w:rsid w:val="00F80AFC"/>
    <w:rsid w:val="00FD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2C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2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2C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2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menobr2.ru/actionmedia/12944008,=0leQfq9B3AVtrCSsXCSSAwg/1850427,1396865165,23088534,?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3FEB-F02C-4257-9852-C592A31C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</dc:creator>
  <cp:lastModifiedBy>1</cp:lastModifiedBy>
  <cp:revision>5</cp:revision>
  <cp:lastPrinted>2020-03-21T07:00:00Z</cp:lastPrinted>
  <dcterms:created xsi:type="dcterms:W3CDTF">2020-04-10T13:46:00Z</dcterms:created>
  <dcterms:modified xsi:type="dcterms:W3CDTF">2020-04-10T14:23:00Z</dcterms:modified>
</cp:coreProperties>
</file>